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974DF1" w:rsidRPr="00CC5A64" w:rsidRDefault="003D728F" w:rsidP="00974DF1">
      <w:pPr>
        <w:jc w:val="both"/>
        <w:rPr>
          <w:sz w:val="28"/>
          <w:szCs w:val="28"/>
          <w:u w:val="single"/>
          <w:lang w:val="en-US"/>
        </w:rPr>
      </w:pPr>
      <w:r w:rsidRPr="004949FD">
        <w:rPr>
          <w:sz w:val="28"/>
          <w:szCs w:val="28"/>
          <w:u w:val="single"/>
        </w:rPr>
        <w:t>«</w:t>
      </w:r>
      <w:r w:rsidR="008D71DB">
        <w:rPr>
          <w:sz w:val="28"/>
          <w:szCs w:val="28"/>
          <w:u w:val="single"/>
        </w:rPr>
        <w:t xml:space="preserve"> </w:t>
      </w:r>
      <w:r w:rsidR="00CC5A64">
        <w:rPr>
          <w:sz w:val="28"/>
          <w:szCs w:val="28"/>
          <w:u w:val="single"/>
        </w:rPr>
        <w:t>29</w:t>
      </w:r>
      <w:r w:rsidR="008D71DB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</w:t>
      </w:r>
      <w:r w:rsidR="008D71DB">
        <w:rPr>
          <w:sz w:val="28"/>
          <w:szCs w:val="28"/>
          <w:u w:val="single"/>
        </w:rPr>
        <w:t>сентябр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20517B">
        <w:rPr>
          <w:sz w:val="28"/>
          <w:szCs w:val="28"/>
        </w:rPr>
        <w:t xml:space="preserve"> </w:t>
      </w:r>
      <w:r w:rsidR="00CC5A64" w:rsidRPr="00CC5A64">
        <w:rPr>
          <w:sz w:val="28"/>
          <w:szCs w:val="28"/>
          <w:u w:val="single"/>
        </w:rPr>
        <w:t>116</w:t>
      </w:r>
    </w:p>
    <w:p w:rsidR="00696AFC" w:rsidRDefault="00696AFC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Default="004C0833" w:rsidP="00696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 0 00 </w:t>
            </w:r>
            <w:r w:rsidR="008D71DB">
              <w:rPr>
                <w:sz w:val="28"/>
                <w:szCs w:val="28"/>
              </w:rPr>
              <w:t>77890</w:t>
            </w:r>
          </w:p>
          <w:p w:rsidR="000A5D2F" w:rsidRPr="007B69EE" w:rsidRDefault="000A5D2F" w:rsidP="0069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8D71DB" w:rsidP="008D7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71DB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8D71DB">
              <w:rPr>
                <w:sz w:val="28"/>
                <w:szCs w:val="28"/>
              </w:rPr>
              <w:t xml:space="preserve"> заявок на Всероссийский конкурс лучших проектов создания комфортной городской среды в малых городах и исторических поселениях, проводимый Министерством строительства и жилищно-коммунального хозяйств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="004C0833" w:rsidRPr="008D71DB">
              <w:rPr>
                <w:sz w:val="28"/>
                <w:szCs w:val="28"/>
              </w:rPr>
              <w:t>в рамках непрограммно</w:t>
            </w:r>
            <w:r w:rsidR="004C0833" w:rsidRPr="004C0833">
              <w:rPr>
                <w:sz w:val="28"/>
                <w:szCs w:val="28"/>
              </w:rPr>
              <w:t>й части городского бюджета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9F9"/>
    <w:rsid w:val="00192B6D"/>
    <w:rsid w:val="00196199"/>
    <w:rsid w:val="001A4E2C"/>
    <w:rsid w:val="001A5ACF"/>
    <w:rsid w:val="001B660D"/>
    <w:rsid w:val="001D27EA"/>
    <w:rsid w:val="001E1BE8"/>
    <w:rsid w:val="001E2561"/>
    <w:rsid w:val="001F706E"/>
    <w:rsid w:val="00201118"/>
    <w:rsid w:val="0020517B"/>
    <w:rsid w:val="00267002"/>
    <w:rsid w:val="00293A98"/>
    <w:rsid w:val="002A3917"/>
    <w:rsid w:val="002A6322"/>
    <w:rsid w:val="002B6D98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E419B"/>
    <w:rsid w:val="006F7046"/>
    <w:rsid w:val="00704582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5CB9"/>
    <w:rsid w:val="008F642B"/>
    <w:rsid w:val="0091302F"/>
    <w:rsid w:val="00925A87"/>
    <w:rsid w:val="00950285"/>
    <w:rsid w:val="00951DE4"/>
    <w:rsid w:val="00967B3C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47FA9"/>
    <w:rsid w:val="00E72854"/>
    <w:rsid w:val="00EB0C76"/>
    <w:rsid w:val="00EC6DCB"/>
    <w:rsid w:val="00ED2A3B"/>
    <w:rsid w:val="00F17147"/>
    <w:rsid w:val="00F20DC4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BF71-59AF-446F-8ACE-20C75FC7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6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69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6</cp:revision>
  <cp:lastPrinted>2022-09-29T13:24:00Z</cp:lastPrinted>
  <dcterms:created xsi:type="dcterms:W3CDTF">2019-08-28T04:55:00Z</dcterms:created>
  <dcterms:modified xsi:type="dcterms:W3CDTF">2022-09-29T13:45:00Z</dcterms:modified>
</cp:coreProperties>
</file>